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8C" w:rsidRDefault="00AC0F8C" w:rsidP="00C91A22">
      <w:pPr>
        <w:jc w:val="right"/>
        <w:rPr>
          <w:rFonts w:ascii="Calibri" w:hAnsi="Calibri" w:cs="Calibri"/>
          <w:lang w:val="de-DE"/>
        </w:rPr>
      </w:pPr>
      <w:bookmarkStart w:id="0" w:name="_GoBack"/>
      <w:bookmarkEnd w:id="0"/>
    </w:p>
    <w:p w:rsidR="00FE46EB" w:rsidRDefault="00FE46EB" w:rsidP="00FE46EB">
      <w:pPr>
        <w:jc w:val="center"/>
        <w:rPr>
          <w:b/>
          <w:sz w:val="28"/>
          <w:szCs w:val="28"/>
        </w:rPr>
      </w:pPr>
      <w:r w:rsidRPr="00245CA9">
        <w:rPr>
          <w:b/>
          <w:sz w:val="28"/>
          <w:szCs w:val="28"/>
        </w:rPr>
        <w:t>DEKLARACJA</w:t>
      </w:r>
    </w:p>
    <w:p w:rsidR="00FE46EB" w:rsidRDefault="00FE46EB" w:rsidP="00FE46EB">
      <w:pPr>
        <w:jc w:val="center"/>
        <w:rPr>
          <w:b/>
        </w:rPr>
      </w:pPr>
      <w:r w:rsidRPr="00245CA9">
        <w:rPr>
          <w:b/>
        </w:rPr>
        <w:t>PRZYSTĄPIENIA DO PROJEKTU</w:t>
      </w:r>
      <w:r>
        <w:rPr>
          <w:b/>
        </w:rPr>
        <w:t xml:space="preserve"> „</w:t>
      </w:r>
      <w:r w:rsidR="00D032C7">
        <w:rPr>
          <w:b/>
        </w:rPr>
        <w:t>SZLAKU RYBACKIEGO PÓŁNOCNYCH KASZUB</w:t>
      </w:r>
      <w:r>
        <w:rPr>
          <w:b/>
        </w:rPr>
        <w:t>”</w:t>
      </w:r>
    </w:p>
    <w:p w:rsidR="009E797D" w:rsidRPr="009203D2" w:rsidRDefault="009E797D" w:rsidP="00FE46EB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428875" cy="120753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łnocny_Szlak_Ryback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Imię i nazwisko</w:t>
            </w:r>
          </w:p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azwa obiektu</w:t>
            </w:r>
            <w:r w:rsidR="00CA043B">
              <w:rPr>
                <w:b/>
                <w:szCs w:val="20"/>
              </w:rPr>
              <w:t>/działalności</w:t>
            </w:r>
          </w:p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9212" w:type="dxa"/>
            <w:gridSpan w:val="2"/>
            <w:shd w:val="clear" w:color="auto" w:fill="auto"/>
          </w:tcPr>
          <w:p w:rsidR="009E797D" w:rsidRPr="005B68D9" w:rsidRDefault="009E797D" w:rsidP="00DE6485">
            <w:pPr>
              <w:jc w:val="center"/>
              <w:rPr>
                <w:b/>
                <w:szCs w:val="20"/>
              </w:rPr>
            </w:pPr>
          </w:p>
          <w:p w:rsidR="009E797D" w:rsidRPr="005B68D9" w:rsidRDefault="009E797D" w:rsidP="00DE6485">
            <w:pPr>
              <w:jc w:val="center"/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Dane podstawowe (adres, telefon, e-mail, www)</w:t>
            </w:r>
          </w:p>
          <w:p w:rsidR="009E797D" w:rsidRPr="005B68D9" w:rsidRDefault="009E797D" w:rsidP="00DE6485">
            <w:pPr>
              <w:jc w:val="center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Miejscowość/ulica</w:t>
            </w:r>
          </w:p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Kod pocztowy</w:t>
            </w:r>
          </w:p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Poczta</w:t>
            </w:r>
          </w:p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Telefon</w:t>
            </w:r>
          </w:p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e-mail</w:t>
            </w:r>
          </w:p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Strona internetowa</w:t>
            </w: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  <w:tr w:rsidR="009E797D" w:rsidRPr="005B68D9" w:rsidTr="00DE6485">
        <w:tc>
          <w:tcPr>
            <w:tcW w:w="2660" w:type="dxa"/>
            <w:shd w:val="clear" w:color="auto" w:fill="F2F2F2"/>
          </w:tcPr>
          <w:p w:rsidR="009E797D" w:rsidRPr="005B68D9" w:rsidRDefault="009E797D" w:rsidP="00DE6485">
            <w:pPr>
              <w:rPr>
                <w:b/>
                <w:szCs w:val="20"/>
              </w:rPr>
            </w:pPr>
            <w:r w:rsidRPr="005B68D9">
              <w:rPr>
                <w:b/>
                <w:szCs w:val="20"/>
              </w:rPr>
              <w:t>Rok rozpoczęc</w:t>
            </w:r>
            <w:r>
              <w:rPr>
                <w:b/>
                <w:szCs w:val="20"/>
              </w:rPr>
              <w:t>ia działalności</w:t>
            </w:r>
          </w:p>
        </w:tc>
        <w:tc>
          <w:tcPr>
            <w:tcW w:w="6552" w:type="dxa"/>
            <w:shd w:val="clear" w:color="auto" w:fill="auto"/>
          </w:tcPr>
          <w:p w:rsidR="009E797D" w:rsidRPr="005B68D9" w:rsidRDefault="009E797D" w:rsidP="00DE6485">
            <w:pPr>
              <w:jc w:val="both"/>
              <w:rPr>
                <w:b/>
                <w:szCs w:val="20"/>
              </w:rPr>
            </w:pPr>
          </w:p>
        </w:tc>
      </w:tr>
    </w:tbl>
    <w:p w:rsidR="00FE46EB" w:rsidRPr="00D032C7" w:rsidRDefault="00FE46EB" w:rsidP="00FE46EB">
      <w:pPr>
        <w:rPr>
          <w:rFonts w:ascii="digital1" w:hAnsi="digital1"/>
          <w:sz w:val="28"/>
        </w:rPr>
      </w:pPr>
    </w:p>
    <w:p w:rsidR="00FE46EB" w:rsidRDefault="00FE46EB" w:rsidP="00D032C7">
      <w:pPr>
        <w:suppressAutoHyphens w:val="0"/>
        <w:spacing w:line="276" w:lineRule="auto"/>
        <w:contextualSpacing/>
        <w:jc w:val="both"/>
        <w:rPr>
          <w:rFonts w:ascii="digital1" w:hAnsi="digital1"/>
          <w:color w:val="000000"/>
          <w:sz w:val="22"/>
          <w:szCs w:val="26"/>
        </w:rPr>
      </w:pPr>
      <w:r w:rsidRPr="00D032C7">
        <w:rPr>
          <w:rFonts w:ascii="digital1" w:hAnsi="digital1"/>
          <w:color w:val="000000"/>
          <w:sz w:val="22"/>
          <w:szCs w:val="26"/>
        </w:rPr>
        <w:t>Deklaruję chęć przystąpienie do Szlaku</w:t>
      </w:r>
      <w:r w:rsidR="00B73C31">
        <w:rPr>
          <w:rFonts w:ascii="digital1" w:hAnsi="digital1"/>
          <w:color w:val="000000"/>
          <w:sz w:val="22"/>
          <w:szCs w:val="26"/>
        </w:rPr>
        <w:t xml:space="preserve"> Rybackiego</w:t>
      </w:r>
      <w:r w:rsidRPr="00D032C7">
        <w:rPr>
          <w:rFonts w:ascii="digital1" w:hAnsi="digital1"/>
          <w:color w:val="000000"/>
          <w:sz w:val="22"/>
          <w:szCs w:val="26"/>
        </w:rPr>
        <w:t xml:space="preserve"> Północnych Kaszub będącego częścią „Północnego Szlaku Rybackiego” na obsza</w:t>
      </w:r>
      <w:r w:rsidR="00CA043B">
        <w:rPr>
          <w:rFonts w:ascii="digital1" w:hAnsi="digital1"/>
          <w:color w:val="000000"/>
          <w:sz w:val="22"/>
          <w:szCs w:val="26"/>
        </w:rPr>
        <w:t>rze Powiatu Puckiego</w:t>
      </w:r>
      <w:r w:rsidRPr="00D032C7">
        <w:rPr>
          <w:rFonts w:ascii="digital1" w:hAnsi="digital1"/>
          <w:color w:val="000000"/>
          <w:sz w:val="22"/>
          <w:szCs w:val="26"/>
        </w:rPr>
        <w:t>.</w:t>
      </w:r>
    </w:p>
    <w:p w:rsidR="00B73C31" w:rsidRPr="00D032C7" w:rsidRDefault="00B73C31" w:rsidP="00D032C7">
      <w:pPr>
        <w:suppressAutoHyphens w:val="0"/>
        <w:spacing w:line="276" w:lineRule="auto"/>
        <w:contextualSpacing/>
        <w:jc w:val="both"/>
        <w:rPr>
          <w:rFonts w:ascii="digital1" w:hAnsi="digital1"/>
          <w:sz w:val="20"/>
        </w:rPr>
      </w:pPr>
    </w:p>
    <w:p w:rsidR="004762C3" w:rsidRDefault="00FE46EB" w:rsidP="00D032C7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digital1" w:hAnsi="digital1"/>
          <w:sz w:val="22"/>
        </w:rPr>
      </w:pPr>
      <w:r w:rsidRPr="004762C3">
        <w:rPr>
          <w:rFonts w:ascii="digital1" w:hAnsi="digital1"/>
          <w:sz w:val="22"/>
        </w:rPr>
        <w:t>Po</w:t>
      </w:r>
      <w:r w:rsidR="00D032C7" w:rsidRPr="004762C3">
        <w:rPr>
          <w:rFonts w:ascii="digital1" w:hAnsi="digital1"/>
          <w:sz w:val="22"/>
        </w:rPr>
        <w:t>dstawowe informacje o Obiekcie</w:t>
      </w:r>
      <w:r w:rsidR="00FB190F">
        <w:rPr>
          <w:rFonts w:ascii="digital1" w:hAnsi="digital1"/>
          <w:sz w:val="22"/>
        </w:rPr>
        <w:t>/Obiektach</w:t>
      </w:r>
    </w:p>
    <w:p w:rsidR="004762C3" w:rsidRPr="004762C3" w:rsidRDefault="00FE46EB" w:rsidP="004762C3">
      <w:pPr>
        <w:pStyle w:val="Akapitzlist"/>
        <w:suppressAutoHyphens w:val="0"/>
        <w:spacing w:line="276" w:lineRule="auto"/>
        <w:contextualSpacing/>
        <w:jc w:val="both"/>
        <w:rPr>
          <w:rFonts w:ascii="digital1" w:hAnsi="digital1"/>
          <w:sz w:val="22"/>
        </w:rPr>
      </w:pPr>
      <w:r w:rsidRPr="004762C3">
        <w:rPr>
          <w:rFonts w:ascii="digital1" w:hAnsi="digital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3C3" w:rsidRPr="004762C3">
        <w:rPr>
          <w:rFonts w:ascii="digital1" w:hAnsi="digital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2C3">
        <w:rPr>
          <w:rFonts w:ascii="digital1" w:hAnsi="digital1"/>
          <w:sz w:val="22"/>
        </w:rPr>
        <w:t>…………………………………………………………………………………………</w:t>
      </w:r>
    </w:p>
    <w:p w:rsidR="00FE46EB" w:rsidRPr="00D032C7" w:rsidRDefault="00FE46EB" w:rsidP="00D032C7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digital1" w:hAnsi="digital1"/>
          <w:sz w:val="22"/>
        </w:rPr>
      </w:pPr>
      <w:r w:rsidRPr="00D032C7">
        <w:rPr>
          <w:rFonts w:ascii="digital1" w:hAnsi="digital1"/>
          <w:sz w:val="22"/>
        </w:rPr>
        <w:t>Opis oferty (atrakcji) związanej z tematyką Szlaku Rybackiego</w:t>
      </w:r>
      <w:r w:rsidR="00D032C7">
        <w:rPr>
          <w:rFonts w:ascii="digital1" w:hAnsi="digital1"/>
          <w:sz w:val="22"/>
        </w:rPr>
        <w:t xml:space="preserve"> Północnych Kaszub</w:t>
      </w:r>
      <w:r w:rsidRPr="00D032C7">
        <w:rPr>
          <w:rFonts w:ascii="digital1" w:hAnsi="digital1"/>
          <w:sz w:val="22"/>
        </w:rPr>
        <w:t xml:space="preserve">, opisaną w zasadach rekrutacji partnerów projektu. </w:t>
      </w:r>
    </w:p>
    <w:p w:rsidR="00FE46EB" w:rsidRDefault="00FE46EB" w:rsidP="00D032C7">
      <w:pPr>
        <w:pStyle w:val="Akapitzlist"/>
        <w:spacing w:line="276" w:lineRule="auto"/>
        <w:jc w:val="both"/>
        <w:rPr>
          <w:rFonts w:ascii="digital1" w:hAnsi="digital1"/>
          <w:sz w:val="22"/>
        </w:rPr>
      </w:pPr>
      <w:r w:rsidRPr="00D032C7">
        <w:rPr>
          <w:rFonts w:ascii="digital1" w:hAnsi="digital1"/>
          <w:sz w:val="22"/>
        </w:rPr>
        <w:lastRenderedPageBreak/>
        <w:t>………………………………………………………………………………………………………………………………………………</w:t>
      </w:r>
      <w:r w:rsidR="000773C3">
        <w:rPr>
          <w:rFonts w:ascii="digital1" w:hAnsi="digital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2C3">
        <w:rPr>
          <w:rFonts w:ascii="digital1" w:hAnsi="digital1"/>
          <w:sz w:val="22"/>
        </w:rPr>
        <w:t>…………………………………………………………………………………………</w:t>
      </w:r>
    </w:p>
    <w:p w:rsidR="004762C3" w:rsidRDefault="004762C3" w:rsidP="00D032C7">
      <w:pPr>
        <w:pStyle w:val="Akapitzlist"/>
        <w:spacing w:line="276" w:lineRule="auto"/>
        <w:jc w:val="both"/>
        <w:rPr>
          <w:rFonts w:ascii="digital1" w:hAnsi="digital1"/>
          <w:sz w:val="22"/>
        </w:rPr>
      </w:pPr>
    </w:p>
    <w:p w:rsidR="004762C3" w:rsidRPr="004762C3" w:rsidRDefault="004762C3" w:rsidP="004762C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digital1" w:hAnsi="digital1"/>
          <w:sz w:val="22"/>
        </w:rPr>
      </w:pPr>
      <w:r w:rsidRPr="004762C3">
        <w:rPr>
          <w:rFonts w:ascii="digital1" w:hAnsi="digital1"/>
          <w:sz w:val="22"/>
        </w:rPr>
        <w:t>Informacje dodatkowe:</w:t>
      </w:r>
    </w:p>
    <w:p w:rsidR="004762C3" w:rsidRPr="00D032C7" w:rsidRDefault="004762C3" w:rsidP="004762C3">
      <w:pPr>
        <w:pStyle w:val="Akapitzlist"/>
        <w:suppressAutoHyphens w:val="0"/>
        <w:spacing w:line="276" w:lineRule="auto"/>
        <w:ind w:left="1077"/>
        <w:contextualSpacing/>
        <w:jc w:val="both"/>
        <w:rPr>
          <w:rFonts w:ascii="digital1" w:hAnsi="digital1"/>
          <w:sz w:val="22"/>
        </w:rPr>
      </w:pPr>
      <w:r w:rsidRPr="00D032C7">
        <w:rPr>
          <w:rFonts w:ascii="digital1" w:hAnsi="digital1"/>
          <w:sz w:val="22"/>
        </w:rPr>
        <w:t>Miejsca parkingowe:</w:t>
      </w:r>
    </w:p>
    <w:p w:rsidR="004762C3" w:rsidRPr="00D032C7" w:rsidRDefault="004762C3" w:rsidP="004762C3">
      <w:pPr>
        <w:pStyle w:val="Akapitzlist"/>
        <w:spacing w:line="276" w:lineRule="auto"/>
        <w:ind w:left="1077"/>
        <w:jc w:val="both"/>
        <w:rPr>
          <w:rFonts w:ascii="digital1" w:hAnsi="digital1"/>
          <w:sz w:val="22"/>
        </w:rPr>
      </w:pPr>
      <w:r w:rsidRPr="00D032C7">
        <w:rPr>
          <w:rFonts w:ascii="digital1" w:hAnsi="digital1"/>
          <w:sz w:val="22"/>
        </w:rPr>
        <w:t>-samochody osobowe – tak/nie</w:t>
      </w:r>
      <w:r w:rsidRPr="00D032C7">
        <w:rPr>
          <w:rFonts w:ascii="digital1" w:hAnsi="digital1"/>
          <w:sz w:val="22"/>
          <w:vertAlign w:val="superscript"/>
        </w:rPr>
        <w:t>*</w:t>
      </w:r>
      <w:r w:rsidRPr="00D032C7">
        <w:rPr>
          <w:rFonts w:ascii="digital1" w:hAnsi="digital1"/>
          <w:sz w:val="22"/>
        </w:rPr>
        <w:t xml:space="preserve"> (ilość miejsc: ………..)</w:t>
      </w:r>
    </w:p>
    <w:p w:rsidR="004762C3" w:rsidRDefault="004762C3" w:rsidP="004762C3">
      <w:pPr>
        <w:pStyle w:val="Akapitzlist"/>
        <w:spacing w:line="276" w:lineRule="auto"/>
        <w:ind w:left="1077"/>
        <w:jc w:val="both"/>
        <w:rPr>
          <w:rFonts w:ascii="digital1" w:hAnsi="digital1"/>
          <w:sz w:val="22"/>
        </w:rPr>
      </w:pPr>
      <w:r w:rsidRPr="00D032C7">
        <w:rPr>
          <w:rFonts w:ascii="digital1" w:hAnsi="digital1"/>
          <w:sz w:val="22"/>
        </w:rPr>
        <w:t>- autokary – tak/ nie</w:t>
      </w:r>
      <w:r w:rsidRPr="00D032C7">
        <w:rPr>
          <w:rFonts w:ascii="digital1" w:hAnsi="digital1"/>
          <w:sz w:val="22"/>
          <w:vertAlign w:val="superscript"/>
        </w:rPr>
        <w:t>*</w:t>
      </w:r>
      <w:r w:rsidRPr="00D032C7">
        <w:rPr>
          <w:rFonts w:ascii="digital1" w:hAnsi="digital1"/>
          <w:sz w:val="22"/>
        </w:rPr>
        <w:t xml:space="preserve"> (ilość miejsc: ………..)</w:t>
      </w:r>
    </w:p>
    <w:p w:rsidR="004762C3" w:rsidRDefault="004762C3" w:rsidP="004762C3">
      <w:pPr>
        <w:pStyle w:val="Akapitzlist"/>
        <w:spacing w:line="276" w:lineRule="auto"/>
        <w:ind w:left="1077"/>
        <w:jc w:val="both"/>
        <w:rPr>
          <w:rFonts w:ascii="digital1" w:hAnsi="digital1"/>
          <w:sz w:val="22"/>
        </w:rPr>
      </w:pPr>
      <w:r>
        <w:rPr>
          <w:rFonts w:ascii="digital1" w:hAnsi="digital1"/>
          <w:sz w:val="22"/>
        </w:rPr>
        <w:t>- inne – istotne pod względem wpisywania się w tematykę szlak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62C3" w:rsidRDefault="004762C3" w:rsidP="004762C3">
      <w:pPr>
        <w:pStyle w:val="Akapitzlist"/>
        <w:spacing w:line="276" w:lineRule="auto"/>
        <w:ind w:left="1077"/>
        <w:jc w:val="both"/>
        <w:rPr>
          <w:rFonts w:ascii="digital1" w:hAnsi="digital1"/>
          <w:sz w:val="22"/>
        </w:rPr>
      </w:pPr>
    </w:p>
    <w:p w:rsidR="004762C3" w:rsidRPr="004762C3" w:rsidRDefault="004762C3" w:rsidP="004762C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digital1" w:hAnsi="digital1"/>
          <w:sz w:val="22"/>
        </w:rPr>
      </w:pPr>
      <w:r>
        <w:rPr>
          <w:rFonts w:ascii="digital1" w:hAnsi="digital1"/>
          <w:sz w:val="22"/>
        </w:rPr>
        <w:t>Załączyć (na nośniku danych lub w formie wywołanych zdjęć) od  3 do 5 zdjęć miejsca, wytwarzanych produktów, świadczonych usług.</w:t>
      </w:r>
    </w:p>
    <w:p w:rsidR="004762C3" w:rsidRDefault="004762C3" w:rsidP="00FE46EB">
      <w:pPr>
        <w:spacing w:before="240"/>
        <w:jc w:val="both"/>
        <w:rPr>
          <w:rFonts w:ascii="digital1" w:hAnsi="digital1"/>
          <w:sz w:val="18"/>
          <w:szCs w:val="18"/>
        </w:rPr>
      </w:pPr>
    </w:p>
    <w:p w:rsidR="004762C3" w:rsidRDefault="004762C3" w:rsidP="00FE46EB">
      <w:pPr>
        <w:spacing w:before="240"/>
        <w:jc w:val="both"/>
        <w:rPr>
          <w:rFonts w:ascii="digital1" w:hAnsi="digital1"/>
          <w:sz w:val="18"/>
          <w:szCs w:val="18"/>
        </w:rPr>
      </w:pPr>
    </w:p>
    <w:p w:rsidR="004762C3" w:rsidRDefault="004762C3" w:rsidP="00FE46EB">
      <w:pPr>
        <w:spacing w:before="240"/>
        <w:jc w:val="both"/>
        <w:rPr>
          <w:rFonts w:ascii="digital1" w:hAnsi="digital1"/>
          <w:sz w:val="18"/>
          <w:szCs w:val="18"/>
        </w:rPr>
      </w:pPr>
    </w:p>
    <w:p w:rsidR="004762C3" w:rsidRDefault="004762C3" w:rsidP="00FE46EB">
      <w:pPr>
        <w:spacing w:before="240"/>
        <w:jc w:val="both"/>
        <w:rPr>
          <w:rFonts w:ascii="digital1" w:hAnsi="digital1"/>
          <w:sz w:val="18"/>
          <w:szCs w:val="18"/>
        </w:rPr>
      </w:pPr>
    </w:p>
    <w:p w:rsidR="004762C3" w:rsidRDefault="004762C3" w:rsidP="00FE46EB">
      <w:pPr>
        <w:spacing w:before="240"/>
        <w:jc w:val="both"/>
        <w:rPr>
          <w:rFonts w:ascii="digital1" w:hAnsi="digital1"/>
          <w:sz w:val="18"/>
          <w:szCs w:val="18"/>
        </w:rPr>
      </w:pPr>
    </w:p>
    <w:p w:rsidR="004762C3" w:rsidRDefault="004762C3" w:rsidP="00FE46EB">
      <w:pPr>
        <w:spacing w:before="240"/>
        <w:jc w:val="both"/>
        <w:rPr>
          <w:rFonts w:ascii="digital1" w:hAnsi="digital1"/>
          <w:sz w:val="18"/>
          <w:szCs w:val="18"/>
        </w:rPr>
      </w:pPr>
    </w:p>
    <w:p w:rsidR="004762C3" w:rsidRDefault="004762C3" w:rsidP="00FE46EB">
      <w:pPr>
        <w:spacing w:before="240"/>
        <w:jc w:val="both"/>
        <w:rPr>
          <w:rFonts w:ascii="digital1" w:hAnsi="digital1"/>
          <w:sz w:val="18"/>
          <w:szCs w:val="18"/>
        </w:rPr>
      </w:pPr>
    </w:p>
    <w:p w:rsidR="00797410" w:rsidRDefault="00797410" w:rsidP="00FE46EB">
      <w:pPr>
        <w:spacing w:before="240"/>
        <w:jc w:val="both"/>
        <w:rPr>
          <w:rFonts w:ascii="digital1" w:hAnsi="digital1"/>
          <w:sz w:val="18"/>
          <w:szCs w:val="18"/>
        </w:rPr>
      </w:pPr>
    </w:p>
    <w:p w:rsidR="00FE46EB" w:rsidRPr="00D032C7" w:rsidRDefault="000773C3" w:rsidP="00FE46EB">
      <w:pPr>
        <w:spacing w:before="240"/>
        <w:jc w:val="both"/>
        <w:rPr>
          <w:rFonts w:ascii="digital1" w:hAnsi="digital1"/>
          <w:sz w:val="18"/>
          <w:szCs w:val="18"/>
        </w:rPr>
      </w:pPr>
      <w:r>
        <w:rPr>
          <w:rFonts w:ascii="digital1" w:hAnsi="digital1"/>
          <w:sz w:val="18"/>
          <w:szCs w:val="18"/>
        </w:rPr>
        <w:t>Oświadczam, że z</w:t>
      </w:r>
      <w:r w:rsidR="00FE46EB" w:rsidRPr="00D032C7">
        <w:rPr>
          <w:rFonts w:ascii="digital1" w:hAnsi="digital1"/>
          <w:sz w:val="18"/>
          <w:szCs w:val="18"/>
        </w:rPr>
        <w:t>apoznałem się z Zasadami</w:t>
      </w:r>
      <w:r>
        <w:rPr>
          <w:rFonts w:ascii="digital1" w:hAnsi="digital1"/>
          <w:sz w:val="18"/>
          <w:szCs w:val="18"/>
        </w:rPr>
        <w:t xml:space="preserve"> Rekrutacji Partnerów Szlaku Rybackiego Północnych Kaszub</w:t>
      </w:r>
      <w:r w:rsidR="00FE46EB" w:rsidRPr="00D032C7">
        <w:rPr>
          <w:rFonts w:ascii="digital1" w:hAnsi="digital1"/>
          <w:sz w:val="18"/>
          <w:szCs w:val="18"/>
        </w:rPr>
        <w:t xml:space="preserve"> i akceptuję podane warunki oraz wyrażam zgodę na przetwarzanie moich danych osobowych przez organizatorów w celach promocyjnych, zgodnie z Ustawą z dnia 29.08.1997 r. o Ochronie Danych Osobowych (Dz. U. NR 133 poz.883). </w:t>
      </w:r>
    </w:p>
    <w:p w:rsidR="00B73C31" w:rsidRDefault="00B73C31" w:rsidP="00FE46EB">
      <w:pPr>
        <w:ind w:left="4956"/>
        <w:rPr>
          <w:rFonts w:ascii="digital1" w:hAnsi="digital1"/>
        </w:rPr>
      </w:pPr>
    </w:p>
    <w:p w:rsidR="002057EE" w:rsidRDefault="002057EE" w:rsidP="00FE46EB">
      <w:pPr>
        <w:ind w:left="4956"/>
        <w:rPr>
          <w:rFonts w:ascii="digital1" w:hAnsi="digital1"/>
        </w:rPr>
      </w:pPr>
    </w:p>
    <w:p w:rsidR="002057EE" w:rsidRDefault="002057EE" w:rsidP="00FE46EB">
      <w:pPr>
        <w:ind w:left="4956"/>
        <w:rPr>
          <w:rFonts w:ascii="digital1" w:hAnsi="digital1"/>
        </w:rPr>
      </w:pPr>
    </w:p>
    <w:p w:rsidR="00FE46EB" w:rsidRPr="00D032C7" w:rsidRDefault="002057EE" w:rsidP="00FE46EB">
      <w:pPr>
        <w:ind w:left="4956"/>
        <w:rPr>
          <w:rFonts w:ascii="digital1" w:hAnsi="digital1"/>
        </w:rPr>
      </w:pPr>
      <w:r>
        <w:rPr>
          <w:rFonts w:ascii="digital1" w:hAnsi="digital1"/>
        </w:rPr>
        <w:t>……………………………………</w:t>
      </w:r>
    </w:p>
    <w:p w:rsidR="00FE46EB" w:rsidRDefault="00FE46EB" w:rsidP="00FE46EB">
      <w:pPr>
        <w:ind w:left="4956"/>
        <w:rPr>
          <w:rFonts w:ascii="digital1" w:hAnsi="digital1"/>
          <w:sz w:val="18"/>
          <w:szCs w:val="18"/>
        </w:rPr>
      </w:pPr>
      <w:r w:rsidRPr="00D032C7">
        <w:rPr>
          <w:rFonts w:ascii="digital1" w:hAnsi="digital1"/>
          <w:sz w:val="18"/>
          <w:szCs w:val="18"/>
        </w:rPr>
        <w:t xml:space="preserve">         (data i podpis osoby zgłaszającej)</w:t>
      </w:r>
    </w:p>
    <w:p w:rsidR="00797410" w:rsidRDefault="00797410" w:rsidP="00797410">
      <w:pPr>
        <w:jc w:val="center"/>
        <w:rPr>
          <w:rFonts w:ascii="digital1" w:hAnsi="digital1"/>
          <w:b/>
          <w:sz w:val="22"/>
          <w:szCs w:val="22"/>
        </w:rPr>
      </w:pPr>
    </w:p>
    <w:p w:rsidR="00002344" w:rsidRDefault="00002344" w:rsidP="00797410">
      <w:pPr>
        <w:jc w:val="center"/>
        <w:rPr>
          <w:rFonts w:ascii="digital1" w:hAnsi="digital1"/>
          <w:b/>
          <w:sz w:val="22"/>
          <w:szCs w:val="22"/>
        </w:rPr>
      </w:pPr>
    </w:p>
    <w:p w:rsidR="00002344" w:rsidRDefault="00002344" w:rsidP="00797410">
      <w:pPr>
        <w:jc w:val="center"/>
        <w:rPr>
          <w:rFonts w:ascii="digital1" w:hAnsi="digital1"/>
          <w:b/>
          <w:sz w:val="22"/>
          <w:szCs w:val="22"/>
        </w:rPr>
      </w:pPr>
    </w:p>
    <w:p w:rsidR="00002344" w:rsidRDefault="00002344" w:rsidP="00797410">
      <w:pPr>
        <w:jc w:val="center"/>
        <w:rPr>
          <w:rFonts w:ascii="digital1" w:hAnsi="digital1"/>
          <w:b/>
          <w:sz w:val="22"/>
          <w:szCs w:val="22"/>
        </w:rPr>
      </w:pPr>
    </w:p>
    <w:p w:rsidR="00002344" w:rsidRDefault="00002344" w:rsidP="00797410">
      <w:pPr>
        <w:jc w:val="center"/>
        <w:rPr>
          <w:rFonts w:ascii="digital1" w:hAnsi="digital1"/>
          <w:b/>
          <w:sz w:val="22"/>
          <w:szCs w:val="22"/>
        </w:rPr>
      </w:pPr>
    </w:p>
    <w:p w:rsidR="00797410" w:rsidRPr="00927B21" w:rsidRDefault="00797410" w:rsidP="00797410">
      <w:pPr>
        <w:jc w:val="center"/>
        <w:rPr>
          <w:rFonts w:ascii="digital1" w:hAnsi="digital1"/>
          <w:b/>
          <w:sz w:val="22"/>
          <w:szCs w:val="22"/>
        </w:rPr>
      </w:pPr>
      <w:r w:rsidRPr="00927B21">
        <w:rPr>
          <w:rFonts w:ascii="digital1" w:hAnsi="digital1"/>
          <w:b/>
          <w:sz w:val="22"/>
          <w:szCs w:val="22"/>
        </w:rPr>
        <w:t xml:space="preserve">OŚWIADCZENIE PARTNERA </w:t>
      </w:r>
    </w:p>
    <w:p w:rsidR="00797410" w:rsidRPr="00927B21" w:rsidRDefault="00797410" w:rsidP="00797410">
      <w:pPr>
        <w:jc w:val="center"/>
        <w:rPr>
          <w:rFonts w:ascii="digital1" w:hAnsi="digital1"/>
          <w:b/>
          <w:sz w:val="22"/>
          <w:szCs w:val="22"/>
        </w:rPr>
      </w:pPr>
      <w:r w:rsidRPr="00927B21">
        <w:rPr>
          <w:rFonts w:ascii="digital1" w:hAnsi="digital1"/>
          <w:b/>
          <w:sz w:val="22"/>
          <w:szCs w:val="22"/>
        </w:rPr>
        <w:t>O PRZYSTAPIENIU DO SZLAKU RYBACKIEGO PÓŁNOCNYCH KASZUB</w:t>
      </w:r>
    </w:p>
    <w:p w:rsidR="00797410" w:rsidRPr="00927B21" w:rsidRDefault="00797410" w:rsidP="00797410">
      <w:pPr>
        <w:jc w:val="both"/>
        <w:rPr>
          <w:rFonts w:ascii="digital1" w:hAnsi="digital1"/>
          <w:sz w:val="22"/>
          <w:szCs w:val="22"/>
        </w:rPr>
      </w:pPr>
    </w:p>
    <w:p w:rsidR="00797410" w:rsidRPr="00927B21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  <w:r w:rsidRPr="00927B21">
        <w:rPr>
          <w:rFonts w:ascii="digital1" w:hAnsi="digital1"/>
          <w:sz w:val="22"/>
          <w:szCs w:val="22"/>
        </w:rPr>
        <w:tab/>
        <w:t>Oświadczam, że moja osoba/organizacj</w:t>
      </w:r>
      <w:r>
        <w:rPr>
          <w:rFonts w:ascii="digital1" w:hAnsi="digital1"/>
        </w:rPr>
        <w:t>a/firma ……………………………… ……………………………</w:t>
      </w:r>
      <w:r w:rsidRPr="00927B21">
        <w:rPr>
          <w:rFonts w:ascii="digital1" w:hAnsi="digital1"/>
          <w:sz w:val="22"/>
          <w:szCs w:val="22"/>
        </w:rPr>
        <w:t xml:space="preserve">……………………………………………………………… wyraża chęć przystąpienia do </w:t>
      </w:r>
      <w:r w:rsidRPr="00927B21">
        <w:rPr>
          <w:rFonts w:ascii="digital1" w:hAnsi="digital1"/>
          <w:b/>
          <w:sz w:val="22"/>
          <w:szCs w:val="22"/>
        </w:rPr>
        <w:t xml:space="preserve">Projektu Szlaku Rybackiego Północnych Kaszub </w:t>
      </w:r>
      <w:r w:rsidRPr="00927B21">
        <w:rPr>
          <w:rFonts w:ascii="digital1" w:hAnsi="digital1"/>
          <w:sz w:val="22"/>
          <w:szCs w:val="22"/>
        </w:rPr>
        <w:t xml:space="preserve">realizowanego przez </w:t>
      </w:r>
      <w:r w:rsidRPr="00927B21">
        <w:rPr>
          <w:rFonts w:ascii="digital1" w:hAnsi="digital1"/>
          <w:b/>
          <w:sz w:val="22"/>
          <w:szCs w:val="22"/>
        </w:rPr>
        <w:t xml:space="preserve">Stowarzyszenie </w:t>
      </w:r>
      <w:proofErr w:type="spellStart"/>
      <w:r w:rsidRPr="00927B21">
        <w:rPr>
          <w:rFonts w:ascii="digital1" w:hAnsi="digital1"/>
          <w:b/>
          <w:sz w:val="22"/>
          <w:szCs w:val="22"/>
        </w:rPr>
        <w:t>Północnokaszubska</w:t>
      </w:r>
      <w:proofErr w:type="spellEnd"/>
      <w:r w:rsidRPr="00927B21">
        <w:rPr>
          <w:rFonts w:ascii="digital1" w:hAnsi="digital1"/>
          <w:b/>
          <w:sz w:val="22"/>
          <w:szCs w:val="22"/>
        </w:rPr>
        <w:t xml:space="preserve"> Lokalna Grupa Rybacka </w:t>
      </w:r>
      <w:r>
        <w:rPr>
          <w:rFonts w:ascii="digital1" w:hAnsi="digital1"/>
          <w:b/>
        </w:rPr>
        <w:br/>
      </w:r>
      <w:r w:rsidRPr="00927B21">
        <w:rPr>
          <w:rFonts w:ascii="digital1" w:hAnsi="digital1"/>
          <w:b/>
          <w:sz w:val="22"/>
          <w:szCs w:val="22"/>
        </w:rPr>
        <w:t xml:space="preserve">z siedzibą we Władysławowie </w:t>
      </w:r>
      <w:r w:rsidRPr="00927B21">
        <w:rPr>
          <w:rFonts w:ascii="digital1" w:hAnsi="digital1"/>
          <w:sz w:val="22"/>
          <w:szCs w:val="22"/>
        </w:rPr>
        <w:t>i jednocześnie</w:t>
      </w:r>
      <w:r w:rsidRPr="00927B21">
        <w:rPr>
          <w:rFonts w:ascii="digital1" w:hAnsi="digital1"/>
          <w:b/>
          <w:sz w:val="22"/>
          <w:szCs w:val="22"/>
        </w:rPr>
        <w:t xml:space="preserve"> </w:t>
      </w:r>
      <w:r w:rsidRPr="00927B21">
        <w:rPr>
          <w:rFonts w:ascii="digital1" w:hAnsi="digital1"/>
          <w:sz w:val="22"/>
          <w:szCs w:val="22"/>
        </w:rPr>
        <w:t>wyrażam zgodę n</w:t>
      </w:r>
      <w:r>
        <w:rPr>
          <w:rFonts w:ascii="digital1" w:hAnsi="digital1"/>
        </w:rPr>
        <w:t xml:space="preserve">a używanie </w:t>
      </w:r>
      <w:r>
        <w:rPr>
          <w:rFonts w:ascii="digital1" w:hAnsi="digital1"/>
        </w:rPr>
        <w:br/>
        <w:t xml:space="preserve">i rozpowszechnianie </w:t>
      </w:r>
      <w:r w:rsidRPr="00927B21">
        <w:rPr>
          <w:rFonts w:ascii="digital1" w:hAnsi="digital1"/>
          <w:sz w:val="22"/>
          <w:szCs w:val="22"/>
        </w:rPr>
        <w:t>mojego/firmy/organizacji……………………………………………</w:t>
      </w:r>
      <w:r>
        <w:rPr>
          <w:rFonts w:ascii="digital1" w:hAnsi="digital1"/>
          <w:sz w:val="22"/>
          <w:szCs w:val="22"/>
        </w:rPr>
        <w:t xml:space="preserve"> </w:t>
      </w:r>
      <w:r w:rsidRPr="00927B21">
        <w:rPr>
          <w:rFonts w:ascii="digital1" w:hAnsi="digital1"/>
          <w:sz w:val="22"/>
          <w:szCs w:val="22"/>
        </w:rPr>
        <w:t>…</w:t>
      </w:r>
      <w:r>
        <w:rPr>
          <w:rFonts w:ascii="digital1" w:hAnsi="digital1"/>
        </w:rPr>
        <w:t>..</w:t>
      </w:r>
      <w:r w:rsidRPr="00927B21">
        <w:rPr>
          <w:rFonts w:ascii="digital1" w:hAnsi="digital1"/>
          <w:sz w:val="22"/>
          <w:szCs w:val="22"/>
        </w:rPr>
        <w:t>…</w:t>
      </w:r>
      <w:r>
        <w:rPr>
          <w:rFonts w:ascii="digital1" w:hAnsi="digital1"/>
        </w:rPr>
        <w:t>..</w:t>
      </w:r>
      <w:r w:rsidRPr="00927B21">
        <w:rPr>
          <w:rFonts w:ascii="digital1" w:hAnsi="digital1"/>
          <w:sz w:val="22"/>
          <w:szCs w:val="22"/>
        </w:rPr>
        <w:t>………………………………… wizerunku przez Stowarzyszenie PLGR.</w:t>
      </w:r>
    </w:p>
    <w:p w:rsidR="00797410" w:rsidRPr="00927B21" w:rsidRDefault="00797410" w:rsidP="00797410">
      <w:pPr>
        <w:spacing w:line="360" w:lineRule="auto"/>
        <w:jc w:val="both"/>
        <w:rPr>
          <w:rFonts w:ascii="digital1" w:hAnsi="digital1"/>
          <w:b/>
          <w:sz w:val="22"/>
          <w:szCs w:val="22"/>
        </w:rPr>
      </w:pPr>
      <w:r w:rsidRPr="00927B21">
        <w:rPr>
          <w:rFonts w:ascii="digital1" w:hAnsi="digital1"/>
          <w:sz w:val="22"/>
          <w:szCs w:val="22"/>
        </w:rPr>
        <w:tab/>
        <w:t>Potwierdzam, iż zapoznałem/</w:t>
      </w:r>
      <w:proofErr w:type="spellStart"/>
      <w:r w:rsidRPr="00927B21">
        <w:rPr>
          <w:rFonts w:ascii="digital1" w:hAnsi="digital1"/>
          <w:sz w:val="22"/>
          <w:szCs w:val="22"/>
        </w:rPr>
        <w:t>am</w:t>
      </w:r>
      <w:proofErr w:type="spellEnd"/>
      <w:r w:rsidRPr="00927B21">
        <w:rPr>
          <w:rFonts w:ascii="digital1" w:hAnsi="digital1"/>
          <w:sz w:val="22"/>
          <w:szCs w:val="22"/>
        </w:rPr>
        <w:t xml:space="preserve"> się z warunkami uc</w:t>
      </w:r>
      <w:r>
        <w:rPr>
          <w:rFonts w:ascii="digital1" w:hAnsi="digital1"/>
          <w:sz w:val="22"/>
          <w:szCs w:val="22"/>
        </w:rPr>
        <w:t xml:space="preserve">zestnictwa w Projekcie zgodnie </w:t>
      </w:r>
      <w:r w:rsidRPr="00927B21">
        <w:rPr>
          <w:rFonts w:ascii="digital1" w:hAnsi="digital1"/>
          <w:sz w:val="22"/>
          <w:szCs w:val="22"/>
        </w:rPr>
        <w:t xml:space="preserve">z </w:t>
      </w:r>
      <w:r>
        <w:rPr>
          <w:rFonts w:ascii="digital1" w:hAnsi="digital1"/>
          <w:b/>
          <w:sz w:val="22"/>
          <w:szCs w:val="22"/>
        </w:rPr>
        <w:t>Zasadami Rekrutacji</w:t>
      </w:r>
      <w:r w:rsidRPr="00927B21">
        <w:rPr>
          <w:rFonts w:ascii="digital1" w:hAnsi="digital1"/>
          <w:b/>
          <w:sz w:val="22"/>
          <w:szCs w:val="22"/>
        </w:rPr>
        <w:t xml:space="preserve"> Szlaku Rybackiego Północnych Kaszub i </w:t>
      </w:r>
      <w:r>
        <w:rPr>
          <w:rFonts w:ascii="digital1" w:hAnsi="digital1"/>
          <w:sz w:val="22"/>
          <w:szCs w:val="22"/>
        </w:rPr>
        <w:t>je</w:t>
      </w:r>
      <w:r w:rsidRPr="00927B21">
        <w:rPr>
          <w:rFonts w:ascii="digital1" w:hAnsi="digital1"/>
          <w:sz w:val="22"/>
          <w:szCs w:val="22"/>
        </w:rPr>
        <w:t xml:space="preserve"> w pełni akceptuję.</w:t>
      </w:r>
    </w:p>
    <w:p w:rsidR="00797410" w:rsidRPr="00927B21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  <w:r w:rsidRPr="00927B21">
        <w:rPr>
          <w:rFonts w:ascii="digital1" w:hAnsi="digital1"/>
          <w:b/>
          <w:sz w:val="22"/>
          <w:szCs w:val="22"/>
        </w:rPr>
        <w:tab/>
      </w:r>
      <w:r w:rsidRPr="00927B21">
        <w:rPr>
          <w:rFonts w:ascii="digital1" w:hAnsi="digital1"/>
          <w:sz w:val="22"/>
          <w:szCs w:val="22"/>
        </w:rPr>
        <w:t>Wyrażenie zgody jest jednoznaczne z faktem, iż fotografie, filmy lub nagrania wykonane podczas realizacji niniejszego Projektu mogą zostać umieszczone na stronie internetowej Stowarzyszenia i Projektu oraz wykorzystane w materiałach promocyjnych.</w:t>
      </w:r>
    </w:p>
    <w:p w:rsidR="00797410" w:rsidRPr="00927B21" w:rsidRDefault="00797410" w:rsidP="00797410">
      <w:pPr>
        <w:spacing w:line="360" w:lineRule="auto"/>
        <w:jc w:val="both"/>
        <w:rPr>
          <w:rFonts w:ascii="digital1" w:hAnsi="digital1"/>
          <w:b/>
          <w:sz w:val="22"/>
          <w:szCs w:val="22"/>
        </w:rPr>
      </w:pPr>
      <w:r w:rsidRPr="00927B21">
        <w:rPr>
          <w:rFonts w:ascii="digital1" w:hAnsi="digital1"/>
          <w:sz w:val="22"/>
          <w:szCs w:val="22"/>
        </w:rPr>
        <w:tab/>
        <w:t xml:space="preserve">Jednocześnie zrzekam się wszelkich roszczeń (istniejących i przyszłych), względem Stowarzyszenia PLGR z tytułu wykorzystania mojego wizerunku na potrzeby związane z realizacją </w:t>
      </w:r>
      <w:r w:rsidRPr="00927B21">
        <w:rPr>
          <w:rFonts w:ascii="digital1" w:hAnsi="digital1"/>
          <w:b/>
          <w:sz w:val="22"/>
          <w:szCs w:val="22"/>
        </w:rPr>
        <w:t>Projektu Szlaku Rybackiego Północnych Kaszub.</w:t>
      </w:r>
    </w:p>
    <w:p w:rsidR="00797410" w:rsidRPr="00927B21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  <w:r w:rsidRPr="00927B21">
        <w:rPr>
          <w:rFonts w:ascii="digital1" w:hAnsi="digital1"/>
          <w:b/>
          <w:sz w:val="22"/>
          <w:szCs w:val="22"/>
        </w:rPr>
        <w:tab/>
      </w:r>
      <w:r w:rsidRPr="00927B21">
        <w:rPr>
          <w:rFonts w:ascii="digital1" w:hAnsi="digital1"/>
          <w:sz w:val="22"/>
          <w:szCs w:val="22"/>
        </w:rPr>
        <w:t>Niniejsze oświadczenie podpisałem/</w:t>
      </w:r>
      <w:proofErr w:type="spellStart"/>
      <w:r w:rsidRPr="00927B21">
        <w:rPr>
          <w:rFonts w:ascii="digital1" w:hAnsi="digital1"/>
          <w:sz w:val="22"/>
          <w:szCs w:val="22"/>
        </w:rPr>
        <w:t>am</w:t>
      </w:r>
      <w:proofErr w:type="spellEnd"/>
      <w:r w:rsidRPr="00927B21">
        <w:rPr>
          <w:rFonts w:ascii="digital1" w:hAnsi="digital1"/>
          <w:sz w:val="22"/>
          <w:szCs w:val="22"/>
        </w:rPr>
        <w:t xml:space="preserve"> dobrowolnie.</w:t>
      </w:r>
    </w:p>
    <w:p w:rsidR="00797410" w:rsidRPr="00927B21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</w:p>
    <w:p w:rsidR="00797410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</w:p>
    <w:p w:rsidR="00797410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</w:p>
    <w:p w:rsidR="00797410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</w:p>
    <w:p w:rsidR="00797410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</w:p>
    <w:p w:rsidR="00797410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</w:p>
    <w:p w:rsidR="00797410" w:rsidRPr="00927B21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</w:p>
    <w:p w:rsidR="00797410" w:rsidRPr="00927B21" w:rsidRDefault="00797410" w:rsidP="00797410">
      <w:pPr>
        <w:spacing w:line="360" w:lineRule="auto"/>
        <w:jc w:val="both"/>
        <w:rPr>
          <w:rFonts w:ascii="digital1" w:hAnsi="digital1"/>
          <w:sz w:val="22"/>
          <w:szCs w:val="22"/>
        </w:rPr>
      </w:pPr>
      <w:r w:rsidRPr="00927B21">
        <w:rPr>
          <w:rFonts w:ascii="digital1" w:hAnsi="digital1"/>
          <w:sz w:val="22"/>
          <w:szCs w:val="22"/>
        </w:rPr>
        <w:t>………………………………………..</w:t>
      </w:r>
      <w:r w:rsidRPr="00927B21">
        <w:rPr>
          <w:rFonts w:ascii="digital1" w:hAnsi="digital1"/>
          <w:sz w:val="22"/>
          <w:szCs w:val="22"/>
        </w:rPr>
        <w:tab/>
      </w:r>
      <w:r w:rsidRPr="00927B21">
        <w:rPr>
          <w:rFonts w:ascii="digital1" w:hAnsi="digital1"/>
          <w:sz w:val="22"/>
          <w:szCs w:val="22"/>
        </w:rPr>
        <w:tab/>
      </w:r>
      <w:r>
        <w:rPr>
          <w:rFonts w:ascii="digital1" w:hAnsi="digital1"/>
        </w:rPr>
        <w:t xml:space="preserve">       </w:t>
      </w:r>
      <w:r w:rsidRPr="00927B21">
        <w:rPr>
          <w:rFonts w:ascii="digital1" w:hAnsi="digital1"/>
          <w:sz w:val="22"/>
          <w:szCs w:val="22"/>
        </w:rPr>
        <w:t>……………………………………….</w:t>
      </w:r>
    </w:p>
    <w:p w:rsidR="00797410" w:rsidRPr="005373BD" w:rsidRDefault="00797410" w:rsidP="00797410">
      <w:pPr>
        <w:spacing w:line="360" w:lineRule="auto"/>
        <w:jc w:val="both"/>
        <w:rPr>
          <w:sz w:val="16"/>
          <w:szCs w:val="16"/>
        </w:rPr>
      </w:pPr>
      <w:r>
        <w:rPr>
          <w:rFonts w:ascii="digital1" w:hAnsi="digital1"/>
        </w:rPr>
        <w:tab/>
        <w:t>Miejscowość i data</w:t>
      </w:r>
      <w:r>
        <w:rPr>
          <w:rFonts w:ascii="digital1" w:hAnsi="digital1"/>
        </w:rPr>
        <w:tab/>
      </w:r>
      <w:r>
        <w:rPr>
          <w:rFonts w:ascii="digital1" w:hAnsi="digital1"/>
        </w:rPr>
        <w:tab/>
      </w:r>
      <w:r>
        <w:rPr>
          <w:rFonts w:ascii="digital1" w:hAnsi="digital1"/>
        </w:rPr>
        <w:tab/>
      </w:r>
      <w:r>
        <w:rPr>
          <w:rFonts w:ascii="digital1" w:hAnsi="digital1"/>
        </w:rPr>
        <w:tab/>
      </w:r>
      <w:r>
        <w:rPr>
          <w:rFonts w:ascii="digital1" w:hAnsi="digital1"/>
        </w:rPr>
        <w:tab/>
      </w:r>
      <w:r>
        <w:rPr>
          <w:rFonts w:ascii="digital1" w:hAnsi="digital1"/>
        </w:rPr>
        <w:tab/>
      </w:r>
      <w:r>
        <w:rPr>
          <w:rFonts w:ascii="digital1" w:hAnsi="digital1"/>
        </w:rPr>
        <w:tab/>
      </w:r>
      <w:r w:rsidRPr="00927B21">
        <w:rPr>
          <w:rFonts w:ascii="digital1" w:hAnsi="digital1"/>
          <w:sz w:val="22"/>
          <w:szCs w:val="22"/>
        </w:rPr>
        <w:t>podpis</w:t>
      </w:r>
    </w:p>
    <w:p w:rsidR="00797410" w:rsidRPr="00D032C7" w:rsidRDefault="00797410" w:rsidP="00FE46EB">
      <w:pPr>
        <w:ind w:left="4956"/>
        <w:rPr>
          <w:rFonts w:ascii="digital1" w:hAnsi="digital1"/>
          <w:sz w:val="18"/>
          <w:szCs w:val="18"/>
        </w:rPr>
      </w:pPr>
    </w:p>
    <w:sectPr w:rsidR="00797410" w:rsidRPr="00D032C7" w:rsidSect="00DB4C79">
      <w:headerReference w:type="default" r:id="rId10"/>
      <w:footerReference w:type="default" r:id="rId11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E5" w:rsidRDefault="006A63E5" w:rsidP="00E8610D">
      <w:r>
        <w:separator/>
      </w:r>
    </w:p>
  </w:endnote>
  <w:endnote w:type="continuationSeparator" w:id="0">
    <w:p w:rsidR="006A63E5" w:rsidRDefault="006A63E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EF" w:rsidRPr="00E07A77" w:rsidRDefault="002743EF" w:rsidP="002743EF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CB49BB" wp14:editId="21D8630D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2743EF" w:rsidRPr="00AB33C6" w:rsidRDefault="002743EF" w:rsidP="002743EF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2743EF" w:rsidRDefault="002743EF" w:rsidP="002743EF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2743EF" w:rsidRPr="00AB33C6" w:rsidRDefault="002743EF" w:rsidP="002743EF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2743EF" w:rsidRPr="00C61EB3" w:rsidRDefault="002743EF" w:rsidP="002743EF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E5" w:rsidRDefault="006A63E5" w:rsidP="00E8610D">
      <w:r>
        <w:separator/>
      </w:r>
    </w:p>
  </w:footnote>
  <w:footnote w:type="continuationSeparator" w:id="0">
    <w:p w:rsidR="006A63E5" w:rsidRDefault="006A63E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CA" w:rsidRDefault="00FB1ACA" w:rsidP="00FB1A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4AD0E77" wp14:editId="4E10B8AB">
          <wp:simplePos x="0" y="0"/>
          <wp:positionH relativeFrom="column">
            <wp:posOffset>-635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2895A9D" wp14:editId="1A661D24">
          <wp:simplePos x="0" y="0"/>
          <wp:positionH relativeFrom="column">
            <wp:posOffset>4824730</wp:posOffset>
          </wp:positionH>
          <wp:positionV relativeFrom="paragraph">
            <wp:posOffset>-287655</wp:posOffset>
          </wp:positionV>
          <wp:extent cx="742950" cy="494030"/>
          <wp:effectExtent l="0" t="0" r="0" b="1270"/>
          <wp:wrapTight wrapText="bothSides">
            <wp:wrapPolygon edited="0">
              <wp:start x="0" y="0"/>
              <wp:lineTo x="0" y="20823"/>
              <wp:lineTo x="21046" y="20823"/>
              <wp:lineTo x="21046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A78BB54" wp14:editId="64B769C5">
          <wp:simplePos x="0" y="0"/>
          <wp:positionH relativeFrom="column">
            <wp:posOffset>1756410</wp:posOffset>
          </wp:positionH>
          <wp:positionV relativeFrom="paragraph">
            <wp:posOffset>-38481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B6185C0" wp14:editId="17551921">
          <wp:simplePos x="0" y="0"/>
          <wp:positionH relativeFrom="column">
            <wp:posOffset>2899410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6B1BC90" wp14:editId="5B9BB548">
          <wp:simplePos x="0" y="0"/>
          <wp:positionH relativeFrom="column">
            <wp:posOffset>391223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ACA" w:rsidRDefault="00FB1ACA" w:rsidP="00FB1ACA">
    <w:pPr>
      <w:pStyle w:val="Nagwek"/>
    </w:pPr>
  </w:p>
  <w:p w:rsidR="00FB1ACA" w:rsidRPr="00317075" w:rsidRDefault="00FB1ACA" w:rsidP="00FB1ACA">
    <w:pPr>
      <w:pStyle w:val="Nagwek"/>
      <w:jc w:val="center"/>
    </w:pPr>
    <w:r w:rsidRPr="00BE4B5A">
      <w:rPr>
        <w:rFonts w:cstheme="minorHAnsi"/>
        <w:sz w:val="20"/>
        <w:szCs w:val="18"/>
      </w:rPr>
      <w:t>„Unia Europejska Europejskie Fundusze Strukturalne i Inwestycyjn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DA5FC3"/>
    <w:multiLevelType w:val="hybridMultilevel"/>
    <w:tmpl w:val="C1B4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3331B"/>
    <w:multiLevelType w:val="hybridMultilevel"/>
    <w:tmpl w:val="C1B4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D4720"/>
    <w:multiLevelType w:val="hybridMultilevel"/>
    <w:tmpl w:val="3282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C7FA6"/>
    <w:multiLevelType w:val="hybridMultilevel"/>
    <w:tmpl w:val="165046A8"/>
    <w:lvl w:ilvl="0" w:tplc="ACEE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3D4A59"/>
    <w:multiLevelType w:val="hybridMultilevel"/>
    <w:tmpl w:val="A218F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011FC"/>
    <w:rsid w:val="00002344"/>
    <w:rsid w:val="00016BE0"/>
    <w:rsid w:val="00042D34"/>
    <w:rsid w:val="00050E22"/>
    <w:rsid w:val="00073138"/>
    <w:rsid w:val="000773C3"/>
    <w:rsid w:val="000811A1"/>
    <w:rsid w:val="000C41FA"/>
    <w:rsid w:val="000F3D1B"/>
    <w:rsid w:val="00100020"/>
    <w:rsid w:val="00112B32"/>
    <w:rsid w:val="002057EE"/>
    <w:rsid w:val="002370D1"/>
    <w:rsid w:val="002743EF"/>
    <w:rsid w:val="002D52C8"/>
    <w:rsid w:val="00335BA0"/>
    <w:rsid w:val="00352038"/>
    <w:rsid w:val="00377A62"/>
    <w:rsid w:val="003A6EBB"/>
    <w:rsid w:val="00414600"/>
    <w:rsid w:val="004762C3"/>
    <w:rsid w:val="004A704A"/>
    <w:rsid w:val="004E3F77"/>
    <w:rsid w:val="004F6AC8"/>
    <w:rsid w:val="005161A7"/>
    <w:rsid w:val="0052145C"/>
    <w:rsid w:val="005A6016"/>
    <w:rsid w:val="005C0BAB"/>
    <w:rsid w:val="005C1C4D"/>
    <w:rsid w:val="006115AD"/>
    <w:rsid w:val="00662993"/>
    <w:rsid w:val="006A63E5"/>
    <w:rsid w:val="006C02F0"/>
    <w:rsid w:val="006C4AD3"/>
    <w:rsid w:val="0070202E"/>
    <w:rsid w:val="0073234B"/>
    <w:rsid w:val="007845D6"/>
    <w:rsid w:val="00797410"/>
    <w:rsid w:val="007C7DDD"/>
    <w:rsid w:val="007D03CE"/>
    <w:rsid w:val="007D53E9"/>
    <w:rsid w:val="007E7546"/>
    <w:rsid w:val="00813AC9"/>
    <w:rsid w:val="008A67DE"/>
    <w:rsid w:val="008D1DFF"/>
    <w:rsid w:val="009230BB"/>
    <w:rsid w:val="00927C6C"/>
    <w:rsid w:val="0097796E"/>
    <w:rsid w:val="00991AB5"/>
    <w:rsid w:val="009E797D"/>
    <w:rsid w:val="00A21CFF"/>
    <w:rsid w:val="00A565ED"/>
    <w:rsid w:val="00A60C4A"/>
    <w:rsid w:val="00A64C99"/>
    <w:rsid w:val="00AC0F8C"/>
    <w:rsid w:val="00AF253C"/>
    <w:rsid w:val="00B2296E"/>
    <w:rsid w:val="00B409FA"/>
    <w:rsid w:val="00B663AB"/>
    <w:rsid w:val="00B73C31"/>
    <w:rsid w:val="00B9513F"/>
    <w:rsid w:val="00C116FA"/>
    <w:rsid w:val="00C157C2"/>
    <w:rsid w:val="00C23DD2"/>
    <w:rsid w:val="00C61EB3"/>
    <w:rsid w:val="00C91A22"/>
    <w:rsid w:val="00CA043B"/>
    <w:rsid w:val="00D032C7"/>
    <w:rsid w:val="00D40B04"/>
    <w:rsid w:val="00D416A1"/>
    <w:rsid w:val="00DB4C79"/>
    <w:rsid w:val="00DE0278"/>
    <w:rsid w:val="00E0026D"/>
    <w:rsid w:val="00E02D3D"/>
    <w:rsid w:val="00E8610D"/>
    <w:rsid w:val="00E92182"/>
    <w:rsid w:val="00EC3DFC"/>
    <w:rsid w:val="00ED1D13"/>
    <w:rsid w:val="00F03D56"/>
    <w:rsid w:val="00F1231D"/>
    <w:rsid w:val="00F127BA"/>
    <w:rsid w:val="00F6730A"/>
    <w:rsid w:val="00FB190F"/>
    <w:rsid w:val="00FB1ACA"/>
    <w:rsid w:val="00FE46EB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3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3AB"/>
    <w:rPr>
      <w:vertAlign w:val="superscript"/>
    </w:rPr>
  </w:style>
  <w:style w:type="paragraph" w:customStyle="1" w:styleId="Default">
    <w:name w:val="Default"/>
    <w:rsid w:val="009230B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3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D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1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3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3AB"/>
    <w:rPr>
      <w:vertAlign w:val="superscript"/>
    </w:rPr>
  </w:style>
  <w:style w:type="paragraph" w:customStyle="1" w:styleId="Default">
    <w:name w:val="Default"/>
    <w:rsid w:val="009230B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3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D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1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54E7-B265-47B0-AF7D-E0CE017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patek</cp:lastModifiedBy>
  <cp:revision>11</cp:revision>
  <cp:lastPrinted>2016-10-17T09:56:00Z</cp:lastPrinted>
  <dcterms:created xsi:type="dcterms:W3CDTF">2016-07-26T09:24:00Z</dcterms:created>
  <dcterms:modified xsi:type="dcterms:W3CDTF">2017-08-10T08:56:00Z</dcterms:modified>
</cp:coreProperties>
</file>